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6204" w14:textId="5A85530E" w:rsidR="00925C1C" w:rsidRPr="00925C1C" w:rsidRDefault="00925C1C" w:rsidP="00925C1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925C1C">
        <w:rPr>
          <w:rFonts w:ascii="Times New Roman" w:hAnsi="Times New Roman"/>
          <w:b/>
          <w:sz w:val="32"/>
          <w:lang w:val="sr-Cyrl-RS"/>
        </w:rPr>
        <w:t>РАНГ</w:t>
      </w:r>
      <w:r w:rsidRPr="00925C1C">
        <w:rPr>
          <w:rFonts w:ascii="Times New Roman" w:hAnsi="Times New Roman"/>
          <w:b/>
          <w:sz w:val="32"/>
        </w:rPr>
        <w:t xml:space="preserve"> ЛИСТА КАНДИДАТА</w:t>
      </w:r>
      <w:r w:rsidRPr="00925C1C">
        <w:rPr>
          <w:rFonts w:ascii="Times New Roman" w:hAnsi="Times New Roman"/>
          <w:b/>
          <w:sz w:val="32"/>
          <w:lang w:val="sr-Cyrl-RS"/>
        </w:rPr>
        <w:t xml:space="preserve"> </w:t>
      </w:r>
      <w:r w:rsidRPr="00925C1C">
        <w:rPr>
          <w:rFonts w:ascii="Times New Roman" w:hAnsi="Times New Roman"/>
          <w:b/>
          <w:sz w:val="32"/>
        </w:rPr>
        <w:t xml:space="preserve">ЗА </w:t>
      </w:r>
      <w:r w:rsidRPr="00925C1C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925C1C">
        <w:rPr>
          <w:rFonts w:ascii="Times New Roman" w:hAnsi="Times New Roman"/>
          <w:b/>
          <w:sz w:val="32"/>
        </w:rPr>
        <w:t>ЗАМЕНИКА ЈАВНОГ ТУЖИОЦА У</w:t>
      </w:r>
      <w:r w:rsidRPr="00925C1C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A00823">
        <w:rPr>
          <w:rFonts w:ascii="Times New Roman" w:hAnsi="Times New Roman"/>
          <w:b/>
          <w:sz w:val="32"/>
          <w:lang w:val="sr-Cyrl-RS"/>
        </w:rPr>
        <w:t>ПАРАЋИНУ</w:t>
      </w:r>
      <w:r w:rsidRPr="00925C1C">
        <w:rPr>
          <w:rFonts w:ascii="Times New Roman" w:hAnsi="Times New Roman"/>
          <w:b/>
          <w:sz w:val="32"/>
        </w:rPr>
        <w:t xml:space="preserve"> </w:t>
      </w:r>
      <w:r w:rsidRPr="00925C1C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925C1C">
        <w:rPr>
          <w:rFonts w:ascii="Times New Roman" w:hAnsi="Times New Roman"/>
          <w:b/>
          <w:sz w:val="32"/>
        </w:rPr>
        <w:t>70</w:t>
      </w:r>
      <w:r w:rsidRPr="00925C1C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925C1C">
        <w:rPr>
          <w:rFonts w:ascii="Times New Roman" w:hAnsi="Times New Roman"/>
          <w:b/>
          <w:sz w:val="32"/>
        </w:rPr>
        <w:t>21</w:t>
      </w:r>
      <w:r w:rsidRPr="00925C1C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0FFAE4E2" w:rsidR="00011155" w:rsidRDefault="00A00823" w:rsidP="00A0082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араџић Дијана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Параћ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5CE714B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00823" w14:paraId="6D8295C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2F1E" w14:textId="05630A97" w:rsidR="00A00823" w:rsidRDefault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583" w14:textId="619A9A97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6D7" w14:textId="03298221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A8" w14:textId="6A71D559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41E" w14:textId="2C129B5D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00823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5B2787B" w:rsidR="00A00823" w:rsidRDefault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0B7F2208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401542D3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00823" w14:paraId="66BE42B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6D3" w14:textId="1E318531" w:rsidR="00A00823" w:rsidRDefault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гњановић Ев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6FA" w14:textId="340EBFC7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4FF" w14:textId="34E000E6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8BBF" w14:textId="108F3599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8AC" w14:textId="6107F157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00823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455568F2" w:rsidR="00A00823" w:rsidRDefault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вловић Драгана</w:t>
            </w:r>
            <w:r w:rsidRPr="00A00823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 w:rsidRPr="00A00823"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Параћ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14202498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22191042" w:rsidR="00A00823" w:rsidRDefault="00A0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730D" w14:paraId="34FE8BBC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1DC" w14:textId="03CAD632" w:rsidR="00FC730D" w:rsidRPr="00925C1C" w:rsidRDefault="00FC730D" w:rsidP="00FC73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t xml:space="preserve">Станковић </w:t>
            </w:r>
            <w:r>
              <w:rPr>
                <w:rFonts w:ascii="Times New Roman" w:hAnsi="Times New Roman"/>
                <w:sz w:val="24"/>
                <w:lang w:val="sr-Cyrl-CS"/>
              </w:rPr>
              <w:t>Емина</w:t>
            </w:r>
            <w:r w:rsidRPr="00925C1C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Pr="00A00823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CB2" w14:textId="19FD7267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888" w14:textId="2B1A9510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A84" w14:textId="35D550C5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D04" w14:textId="538853C2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730D" w14:paraId="2B2218AE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B81" w14:textId="15873A92" w:rsidR="00FC730D" w:rsidRDefault="00FC73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lastRenderedPageBreak/>
              <w:t>Станковић Небојш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7F1" w14:textId="6FB5CF9D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3F" w14:textId="2CEA9DFE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6A4F" w14:textId="3FBBD8BD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9EC" w14:textId="24769EBB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730D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7FD257E4" w:rsidR="00FC730D" w:rsidRDefault="00FC730D" w:rsidP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Бојан, тужилачки помоћник у Основном јавном тужилаштву у Јагоди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730D" w14:paraId="634FA75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CEE" w14:textId="7692EBE6" w:rsidR="00FC730D" w:rsidRDefault="00FC730D" w:rsidP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Јанко, тужилачки помоћник у Вишем јавном тужилаштву у Јагоди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8B3" w14:textId="0C0449F9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462" w14:textId="1B968244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6C6" w14:textId="78103601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553B" w14:textId="20F4B342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C730D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33565545" w:rsidR="00FC730D" w:rsidRDefault="00FC73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C730D" w14:paraId="28DC239F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88D" w14:textId="0BFA88A1" w:rsidR="00FC730D" w:rsidRDefault="00FC73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A00823"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230" w14:textId="7B884EA3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D23" w14:textId="373DB4BB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1BE" w14:textId="591EB033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A66" w14:textId="6EF80A6B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FC730D" w14:paraId="0B8E014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F02" w14:textId="741AE436" w:rsidR="00FC730D" w:rsidRPr="00A00823" w:rsidRDefault="00FC730D" w:rsidP="00A008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над</w:t>
            </w:r>
            <w:r w:rsidRPr="00A00823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Pr="00A00823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</w:t>
            </w:r>
            <w:r w:rsidRPr="00A00823">
              <w:rPr>
                <w:rFonts w:ascii="Times New Roman" w:hAnsi="Times New Roman"/>
                <w:sz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lang w:val="sr-Cyrl-CS"/>
              </w:rPr>
              <w:t>Параћ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7453" w14:textId="40044331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4A66" w14:textId="7E927FB8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60" w14:textId="553ABCA4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53E" w14:textId="4963B0BA" w:rsidR="00FC730D" w:rsidRDefault="00F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D08FE"/>
    <w:rsid w:val="001E68FC"/>
    <w:rsid w:val="00214C15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35F74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25C1C"/>
    <w:rsid w:val="0096529F"/>
    <w:rsid w:val="00975F0A"/>
    <w:rsid w:val="0098413D"/>
    <w:rsid w:val="00984960"/>
    <w:rsid w:val="009A018A"/>
    <w:rsid w:val="009C1626"/>
    <w:rsid w:val="009E7D85"/>
    <w:rsid w:val="00A00823"/>
    <w:rsid w:val="00A145E9"/>
    <w:rsid w:val="00A32323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A1462"/>
    <w:rsid w:val="00ED6615"/>
    <w:rsid w:val="00F14763"/>
    <w:rsid w:val="00F247B0"/>
    <w:rsid w:val="00F37E25"/>
    <w:rsid w:val="00F4368C"/>
    <w:rsid w:val="00FC497C"/>
    <w:rsid w:val="00FC730D"/>
    <w:rsid w:val="00FF06C5"/>
    <w:rsid w:val="00FF0971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8A6B-CCD2-4BA0-BACC-30B68A0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4</cp:revision>
  <cp:lastPrinted>2018-10-23T11:40:00Z</cp:lastPrinted>
  <dcterms:created xsi:type="dcterms:W3CDTF">2018-10-23T11:42:00Z</dcterms:created>
  <dcterms:modified xsi:type="dcterms:W3CDTF">2018-11-06T13:11:00Z</dcterms:modified>
</cp:coreProperties>
</file>